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ЛИМФОБЛАСТНОЙ НЕХОДЖКИНСКОЙ ЛИМФОМЕ, ГРУППА СРЕДНЕГО РИСКА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дия 3; 4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мфобластная (диффузная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невр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ортопе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ортопед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